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B1" w:rsidRDefault="00463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graphy </w:t>
      </w:r>
      <w:bookmarkStart w:id="0" w:name="_GoBack"/>
      <w:bookmarkEnd w:id="0"/>
    </w:p>
    <w:p w:rsidR="004637B1" w:rsidRPr="00194A4E" w:rsidRDefault="004637B1">
      <w:pPr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667EA4E3" wp14:editId="7A163688">
            <wp:extent cx="6645910" cy="3105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556000" wp14:editId="63E3D5A1">
            <wp:extent cx="6645910" cy="3676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7DD5A9" wp14:editId="2671E9E6">
            <wp:extent cx="6645910" cy="19564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7B1" w:rsidRPr="00194A4E" w:rsidSect="004637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B1"/>
    <w:rsid w:val="00194A4E"/>
    <w:rsid w:val="004637B1"/>
    <w:rsid w:val="0073699D"/>
    <w:rsid w:val="0093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3DDB"/>
  <w15:chartTrackingRefBased/>
  <w15:docId w15:val="{49228E27-D53B-49CE-AB14-CC6D20B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FE0E-9591-4B29-8A9A-797FD5F0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Nicola</dc:creator>
  <cp:keywords/>
  <dc:description/>
  <cp:lastModifiedBy>Burns, Rachel</cp:lastModifiedBy>
  <cp:revision>2</cp:revision>
  <cp:lastPrinted>2021-01-12T15:57:00Z</cp:lastPrinted>
  <dcterms:created xsi:type="dcterms:W3CDTF">2021-01-04T12:05:00Z</dcterms:created>
  <dcterms:modified xsi:type="dcterms:W3CDTF">2021-01-12T15:57:00Z</dcterms:modified>
</cp:coreProperties>
</file>